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301B" w14:textId="4D846A24" w:rsidR="00AC4A3A" w:rsidRPr="00A567AA" w:rsidRDefault="00AC4A3A" w:rsidP="007C42BB">
      <w:pPr>
        <w:pStyle w:val="SemEspaamento"/>
        <w:jc w:val="center"/>
        <w:rPr>
          <w:b/>
          <w:bCs/>
        </w:rPr>
      </w:pPr>
      <w:r w:rsidRPr="00A567AA">
        <w:rPr>
          <w:b/>
          <w:bCs/>
        </w:rPr>
        <w:t>XXXIII TORNEIO ABERTO PCGC/SERRAS ALTAS 2023</w:t>
      </w:r>
    </w:p>
    <w:p w14:paraId="290E3608" w14:textId="77777777" w:rsidR="00AC4A3A" w:rsidRPr="00A567AA" w:rsidRDefault="00AC4A3A" w:rsidP="007C42BB">
      <w:pPr>
        <w:pStyle w:val="SemEspaamento"/>
        <w:jc w:val="center"/>
        <w:rPr>
          <w:b/>
          <w:bCs/>
        </w:rPr>
      </w:pPr>
      <w:r w:rsidRPr="00A567AA">
        <w:rPr>
          <w:b/>
          <w:bCs/>
        </w:rPr>
        <w:t>FICHA DE INSCRIÇÃO</w:t>
      </w:r>
    </w:p>
    <w:p w14:paraId="213B898E" w14:textId="77777777" w:rsidR="00AC4A3A" w:rsidRDefault="00AC4A3A" w:rsidP="007C42BB">
      <w:pPr>
        <w:pStyle w:val="SemEspaamento"/>
      </w:pPr>
    </w:p>
    <w:p w14:paraId="0418CC5B" w14:textId="77777777" w:rsidR="00AC4A3A" w:rsidRDefault="00AC4A3A" w:rsidP="007C42BB">
      <w:pPr>
        <w:pStyle w:val="SemEspaamento"/>
      </w:pPr>
      <w:r>
        <w:t>Prezados Senhores:</w:t>
      </w:r>
    </w:p>
    <w:p w14:paraId="46646246" w14:textId="77777777" w:rsidR="00AC4A3A" w:rsidRPr="00C944A8" w:rsidRDefault="00AC4A3A" w:rsidP="007C42BB">
      <w:pPr>
        <w:pStyle w:val="SemEspaamento"/>
        <w:rPr>
          <w:sz w:val="16"/>
          <w:szCs w:val="16"/>
        </w:rPr>
      </w:pPr>
    </w:p>
    <w:p w14:paraId="141AFF82" w14:textId="77777777" w:rsidR="00AC4A3A" w:rsidRDefault="00AC4A3A" w:rsidP="007C42BB">
      <w:pPr>
        <w:pStyle w:val="SemEspaamento"/>
      </w:pPr>
      <w:r>
        <w:t xml:space="preserve">Solicito que seja feita minha inscrição no Campeonato supra. Declaro estar ciente e de acordo com o Regulamento do evento, conforme programa editado por este CLUBE PCGC/SERRAS ALTAS GOLF ESTATE – Poços de Caldas – MG </w:t>
      </w:r>
    </w:p>
    <w:p w14:paraId="6AC8DD2A" w14:textId="77777777" w:rsidR="00AC4A3A" w:rsidRDefault="00AC4A3A" w:rsidP="007C42BB">
      <w:pPr>
        <w:pStyle w:val="SemEspaamento"/>
      </w:pPr>
    </w:p>
    <w:p w14:paraId="36D98447" w14:textId="77777777" w:rsidR="00AC4A3A" w:rsidRPr="0010503D" w:rsidRDefault="00AC4A3A" w:rsidP="007C42BB">
      <w:pPr>
        <w:pStyle w:val="SemEspaamento"/>
        <w:rPr>
          <w:u w:val="single"/>
        </w:rPr>
      </w:pPr>
      <w:r>
        <w:t xml:space="preserve">Nome completo </w:t>
      </w:r>
      <w:r w:rsidRPr="00931A79">
        <w:rPr>
          <w:u w:val="single"/>
          <w:bdr w:val="single" w:sz="4" w:space="0" w:color="auto"/>
        </w:rPr>
        <w:tab/>
      </w:r>
      <w:r w:rsidRPr="00931A79">
        <w:rPr>
          <w:u w:val="single"/>
          <w:bdr w:val="single" w:sz="4" w:space="0" w:color="auto"/>
        </w:rPr>
        <w:tab/>
      </w:r>
      <w:r w:rsidRPr="00931A79">
        <w:rPr>
          <w:u w:val="single"/>
          <w:bdr w:val="single" w:sz="4" w:space="0" w:color="auto"/>
        </w:rPr>
        <w:tab/>
      </w:r>
      <w:r w:rsidRPr="00931A79">
        <w:rPr>
          <w:u w:val="single"/>
          <w:bdr w:val="single" w:sz="4" w:space="0" w:color="auto"/>
        </w:rPr>
        <w:tab/>
      </w:r>
      <w:r w:rsidRPr="00931A79">
        <w:rPr>
          <w:u w:val="single"/>
          <w:bdr w:val="single" w:sz="4" w:space="0" w:color="auto"/>
        </w:rPr>
        <w:tab/>
      </w:r>
      <w:r w:rsidRPr="00931A79">
        <w:rPr>
          <w:u w:val="single"/>
          <w:bdr w:val="single" w:sz="4" w:space="0" w:color="auto"/>
        </w:rPr>
        <w:tab/>
      </w:r>
      <w:r>
        <w:t>nascimento</w:t>
      </w:r>
      <w:r w:rsidR="0010503D">
        <w:t xml:space="preserve"> </w:t>
      </w:r>
      <w:r w:rsidR="00931A79" w:rsidRPr="00931A79">
        <w:rPr>
          <w:bdr w:val="single" w:sz="4" w:space="0" w:color="auto"/>
        </w:rPr>
        <w:t>___/___/____</w:t>
      </w:r>
    </w:p>
    <w:p w14:paraId="51B4608C" w14:textId="77777777" w:rsidR="00AC4A3A" w:rsidRPr="00EE3490" w:rsidRDefault="00AC4A3A" w:rsidP="007C42BB">
      <w:pPr>
        <w:pStyle w:val="SemEspaamento"/>
        <w:rPr>
          <w:u w:val="single"/>
        </w:rPr>
      </w:pPr>
      <w:r w:rsidRPr="00EE3490">
        <w:t>C</w:t>
      </w:r>
      <w:r w:rsidR="003941ED" w:rsidRPr="00EE3490">
        <w:t>PF</w:t>
      </w:r>
      <w:r w:rsidRPr="00EE3490">
        <w:rPr>
          <w:u w:val="single"/>
        </w:rPr>
        <w:tab/>
      </w:r>
      <w:r w:rsidRPr="00EE3490">
        <w:rPr>
          <w:u w:val="single"/>
        </w:rPr>
        <w:tab/>
      </w:r>
      <w:r w:rsidRPr="00EE3490">
        <w:rPr>
          <w:u w:val="single"/>
        </w:rPr>
        <w:tab/>
      </w:r>
      <w:r w:rsidRPr="00EE3490">
        <w:rPr>
          <w:u w:val="single"/>
        </w:rPr>
        <w:tab/>
      </w:r>
    </w:p>
    <w:p w14:paraId="0FE8C303" w14:textId="77777777" w:rsidR="00AC4A3A" w:rsidRPr="00EE3490" w:rsidRDefault="00AC4A3A" w:rsidP="007C42BB">
      <w:pPr>
        <w:pStyle w:val="SemEspaamento"/>
      </w:pPr>
      <w:proofErr w:type="spellStart"/>
      <w:r w:rsidRPr="00EE3490">
        <w:t>Hcp</w:t>
      </w:r>
      <w:proofErr w:type="spellEnd"/>
      <w:r w:rsidRPr="00EE3490">
        <w:t xml:space="preserve"> index    </w:t>
      </w:r>
      <w:r w:rsidRPr="00EE3490">
        <w:tab/>
      </w:r>
      <w:r w:rsidRPr="00EE3490">
        <w:tab/>
      </w:r>
      <w:r w:rsidRPr="00EE3490">
        <w:tab/>
      </w:r>
      <w:r w:rsidRPr="00EE3490">
        <w:tab/>
      </w:r>
      <w:r w:rsidRPr="00EE3490">
        <w:tab/>
      </w:r>
      <w:r w:rsidRPr="00EE3490">
        <w:tab/>
      </w:r>
      <w:r w:rsidRPr="00EE3490">
        <w:tab/>
      </w:r>
      <w:proofErr w:type="spellStart"/>
      <w:r w:rsidRPr="00EE3490">
        <w:t>Cod</w:t>
      </w:r>
      <w:proofErr w:type="spellEnd"/>
      <w:r w:rsidRPr="00EE3490">
        <w:t xml:space="preserve"> HCP index </w:t>
      </w:r>
    </w:p>
    <w:p w14:paraId="6F8E0FFF" w14:textId="77777777" w:rsidR="00AC4A3A" w:rsidRPr="00286B10" w:rsidRDefault="00AC4A3A" w:rsidP="007C42BB">
      <w:pPr>
        <w:pStyle w:val="SemEspaamento"/>
      </w:pPr>
      <w:r w:rsidRPr="00286B10">
        <w:t xml:space="preserve">Clube filiado/ filiada </w:t>
      </w:r>
    </w:p>
    <w:p w14:paraId="38089589" w14:textId="77777777" w:rsidR="00286B10" w:rsidRDefault="00AC4A3A" w:rsidP="007C42BB">
      <w:pPr>
        <w:pStyle w:val="SemEspaamento"/>
      </w:pPr>
      <w:r w:rsidRPr="00286B10">
        <w:t xml:space="preserve">Endereço para </w:t>
      </w:r>
      <w:r w:rsidR="00286B10" w:rsidRPr="00286B10">
        <w:t>correspondência</w:t>
      </w:r>
      <w:r w:rsidR="00286B10">
        <w:tab/>
      </w:r>
      <w:r w:rsidR="00286B10">
        <w:tab/>
        <w:t xml:space="preserve">Bairro:                  </w:t>
      </w:r>
      <w:r w:rsidR="00286B10">
        <w:tab/>
      </w:r>
      <w:r w:rsidR="00286B10">
        <w:tab/>
        <w:t>CEP:</w:t>
      </w:r>
    </w:p>
    <w:p w14:paraId="3C5D71D3" w14:textId="77777777" w:rsidR="00286B10" w:rsidRDefault="00286B10" w:rsidP="007C42BB">
      <w:pPr>
        <w:pStyle w:val="SemEspaamento"/>
      </w:pPr>
      <w:r>
        <w:t xml:space="preserve">Cidade: </w:t>
      </w:r>
    </w:p>
    <w:p w14:paraId="67E48950" w14:textId="77777777" w:rsidR="00286B10" w:rsidRDefault="00286B10" w:rsidP="007C42BB">
      <w:pPr>
        <w:pStyle w:val="SemEspaamento"/>
      </w:pPr>
      <w:r>
        <w:t xml:space="preserve">Telefone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el</w:t>
      </w:r>
      <w:proofErr w:type="spellEnd"/>
      <w:r>
        <w:t>:</w:t>
      </w:r>
    </w:p>
    <w:p w14:paraId="45749DDA" w14:textId="77777777" w:rsidR="00286B10" w:rsidRDefault="00286B10" w:rsidP="007C42BB">
      <w:pPr>
        <w:pStyle w:val="SemEspaamento"/>
      </w:pPr>
      <w:r>
        <w:t xml:space="preserve">E-mail </w:t>
      </w:r>
    </w:p>
    <w:p w14:paraId="25D87B3B" w14:textId="77777777" w:rsidR="006F5B56" w:rsidRDefault="003941ED" w:rsidP="007C42BB">
      <w:pPr>
        <w:pStyle w:val="SemEspaamento"/>
      </w:pPr>
      <w:r>
        <w:t xml:space="preserve">Camiseta </w:t>
      </w:r>
      <w:r w:rsidRPr="0010503D">
        <w:rPr>
          <w:bdr w:val="single" w:sz="4" w:space="0" w:color="auto"/>
        </w:rPr>
        <w:t>___</w:t>
      </w:r>
      <w:proofErr w:type="gramStart"/>
      <w:r>
        <w:t xml:space="preserve">P  </w:t>
      </w:r>
      <w:r w:rsidRPr="0010503D">
        <w:rPr>
          <w:bdr w:val="single" w:sz="4" w:space="0" w:color="auto"/>
        </w:rPr>
        <w:t>_</w:t>
      </w:r>
      <w:proofErr w:type="gramEnd"/>
      <w:r w:rsidRPr="0010503D">
        <w:rPr>
          <w:bdr w:val="single" w:sz="4" w:space="0" w:color="auto"/>
        </w:rPr>
        <w:t>__</w:t>
      </w:r>
      <w:r>
        <w:t xml:space="preserve">M  </w:t>
      </w:r>
      <w:r w:rsidRPr="0010503D">
        <w:rPr>
          <w:bdr w:val="single" w:sz="4" w:space="0" w:color="auto"/>
        </w:rPr>
        <w:t>____</w:t>
      </w:r>
      <w:r>
        <w:t xml:space="preserve">G </w:t>
      </w:r>
      <w:r w:rsidRPr="0010503D">
        <w:rPr>
          <w:bdr w:val="single" w:sz="4" w:space="0" w:color="auto"/>
        </w:rPr>
        <w:t xml:space="preserve">___ </w:t>
      </w:r>
      <w:r>
        <w:t xml:space="preserve">GG </w:t>
      </w:r>
      <w:r w:rsidRPr="0010503D">
        <w:rPr>
          <w:bdr w:val="single" w:sz="4" w:space="0" w:color="auto"/>
        </w:rPr>
        <w:t>____</w:t>
      </w:r>
      <w:r>
        <w:t xml:space="preserve"> EXG</w:t>
      </w:r>
    </w:p>
    <w:p w14:paraId="7CFC4166" w14:textId="77777777" w:rsidR="003941ED" w:rsidRDefault="003941ED" w:rsidP="007C42BB">
      <w:pPr>
        <w:pStyle w:val="SemEspaamento"/>
      </w:pPr>
      <w:r>
        <w:t xml:space="preserve">  </w:t>
      </w:r>
    </w:p>
    <w:p w14:paraId="7465E462" w14:textId="77777777" w:rsidR="0010503D" w:rsidRDefault="006F5B56" w:rsidP="007C42BB">
      <w:pPr>
        <w:pStyle w:val="SemEspaamento"/>
        <w:jc w:val="both"/>
      </w:pPr>
      <w:r>
        <w:t xml:space="preserve">Cadiee </w:t>
      </w:r>
      <w:r w:rsidRPr="0010503D">
        <w:rPr>
          <w:bdr w:val="single" w:sz="4" w:space="0" w:color="auto"/>
        </w:rPr>
        <w:t>_____</w:t>
      </w:r>
      <w:r>
        <w:t xml:space="preserve"> </w:t>
      </w:r>
      <w:r w:rsidR="00632AF2">
        <w:t xml:space="preserve">Sim </w:t>
      </w:r>
      <w:r w:rsidR="00632AF2" w:rsidRPr="0010503D">
        <w:rPr>
          <w:bdr w:val="single" w:sz="4" w:space="0" w:color="auto"/>
        </w:rPr>
        <w:t>_</w:t>
      </w:r>
      <w:r w:rsidRPr="0010503D">
        <w:rPr>
          <w:bdr w:val="single" w:sz="4" w:space="0" w:color="auto"/>
        </w:rPr>
        <w:t>____</w:t>
      </w:r>
      <w:r>
        <w:t xml:space="preserve"> </w:t>
      </w:r>
      <w:r w:rsidR="00632AF2">
        <w:t>Não</w:t>
      </w:r>
    </w:p>
    <w:p w14:paraId="03F76709" w14:textId="77777777" w:rsidR="006F5B56" w:rsidRDefault="00632AF2" w:rsidP="007C42BB">
      <w:pPr>
        <w:pStyle w:val="SemEspaamento"/>
        <w:jc w:val="both"/>
      </w:pPr>
      <w:r>
        <w:t>(Conforme</w:t>
      </w:r>
      <w:r w:rsidR="006F5B56">
        <w:t xml:space="preserve"> Regulamento do Torneio os cadiees vindos de outra localidade terão que enviar documentos através do </w:t>
      </w:r>
      <w:r>
        <w:t>contratante e</w:t>
      </w:r>
      <w:r w:rsidR="006F5B56">
        <w:t xml:space="preserve"> apresentar na entrada do Clube)</w:t>
      </w:r>
      <w:r>
        <w:t>.</w:t>
      </w:r>
    </w:p>
    <w:p w14:paraId="4538793E" w14:textId="77777777" w:rsidR="00286B10" w:rsidRDefault="00286B10" w:rsidP="007C42BB">
      <w:pPr>
        <w:pStyle w:val="SemEspaamento"/>
      </w:pPr>
    </w:p>
    <w:p w14:paraId="22902979" w14:textId="77777777" w:rsidR="00286B10" w:rsidRDefault="00286B10" w:rsidP="007C42BB">
      <w:pPr>
        <w:pStyle w:val="SemEspaamento"/>
      </w:pPr>
      <w:r>
        <w:t>Para pagamento da taxa de inscrição referente:</w:t>
      </w:r>
    </w:p>
    <w:p w14:paraId="0F93DAA8" w14:textId="77777777" w:rsidR="00286B10" w:rsidRDefault="00286B10" w:rsidP="007C42BB">
      <w:pPr>
        <w:pStyle w:val="SemEspaamento"/>
      </w:pPr>
      <w:r w:rsidRPr="003941ED">
        <w:rPr>
          <w:u w:val="single"/>
        </w:rPr>
        <w:tab/>
      </w:r>
      <w:r>
        <w:t>Categoria masculina  R$ 550,00</w:t>
      </w:r>
    </w:p>
    <w:p w14:paraId="36380E63" w14:textId="77777777" w:rsidR="00286B10" w:rsidRDefault="00286B10" w:rsidP="007C42BB">
      <w:pPr>
        <w:pStyle w:val="SemEspaamento"/>
      </w:pPr>
      <w:r w:rsidRPr="003941ED">
        <w:rPr>
          <w:u w:val="single"/>
        </w:rPr>
        <w:tab/>
      </w:r>
      <w:r>
        <w:t>Categoria Feminina    R$ 450,00</w:t>
      </w:r>
    </w:p>
    <w:p w14:paraId="1F8CBE03" w14:textId="77777777" w:rsidR="00286B10" w:rsidRDefault="00286B10" w:rsidP="007C42BB">
      <w:pPr>
        <w:pStyle w:val="SemEspaamento"/>
      </w:pPr>
    </w:p>
    <w:p w14:paraId="75624EF4" w14:textId="77777777" w:rsidR="00070DE1" w:rsidRPr="00070DE1" w:rsidRDefault="00286B10" w:rsidP="007C42B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 w:rsidRPr="00070DE1">
        <w:rPr>
          <w:b/>
          <w:bCs/>
        </w:rPr>
        <w:t xml:space="preserve">Estou enviando </w:t>
      </w:r>
      <w:proofErr w:type="spellStart"/>
      <w:r w:rsidRPr="00070DE1">
        <w:rPr>
          <w:b/>
          <w:bCs/>
        </w:rPr>
        <w:t>Pix</w:t>
      </w:r>
      <w:proofErr w:type="spellEnd"/>
      <w:r w:rsidRPr="00070DE1">
        <w:rPr>
          <w:b/>
          <w:bCs/>
        </w:rPr>
        <w:t xml:space="preserve"> </w:t>
      </w:r>
      <w:r w:rsidR="00070DE1" w:rsidRPr="00070DE1">
        <w:rPr>
          <w:b/>
          <w:bCs/>
        </w:rPr>
        <w:t>I</w:t>
      </w:r>
      <w:r w:rsidRPr="00070DE1">
        <w:rPr>
          <w:b/>
          <w:bCs/>
        </w:rPr>
        <w:t>dentificado</w:t>
      </w:r>
      <w:r w:rsidR="00070DE1" w:rsidRPr="00070DE1">
        <w:rPr>
          <w:b/>
          <w:bCs/>
        </w:rPr>
        <w:t>:</w:t>
      </w:r>
    </w:p>
    <w:p w14:paraId="577BECFC" w14:textId="77777777" w:rsidR="00070DE1" w:rsidRPr="00B86370" w:rsidRDefault="00070DE1" w:rsidP="007C42B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lang w:val="en-US"/>
        </w:rPr>
      </w:pPr>
      <w:r w:rsidRPr="00B86370">
        <w:rPr>
          <w:b/>
          <w:bCs/>
          <w:lang w:val="en-US"/>
        </w:rPr>
        <w:t xml:space="preserve">pix: </w:t>
      </w:r>
      <w:r w:rsidR="00B86370" w:rsidRPr="00B86370">
        <w:rPr>
          <w:b/>
          <w:bCs/>
          <w:lang w:val="en-US"/>
        </w:rPr>
        <w:t>financeiro.serrasaltas@gmail.c</w:t>
      </w:r>
      <w:r w:rsidR="00B86370">
        <w:rPr>
          <w:b/>
          <w:bCs/>
          <w:lang w:val="en-US"/>
        </w:rPr>
        <w:t>om</w:t>
      </w:r>
    </w:p>
    <w:p w14:paraId="483F739C" w14:textId="77777777" w:rsidR="00070DE1" w:rsidRPr="00070DE1" w:rsidRDefault="00070DE1" w:rsidP="007C42B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 w:rsidRPr="00070DE1">
        <w:rPr>
          <w:b/>
          <w:bCs/>
        </w:rPr>
        <w:t xml:space="preserve">Irara </w:t>
      </w:r>
      <w:r w:rsidR="00284D10">
        <w:rPr>
          <w:b/>
          <w:bCs/>
        </w:rPr>
        <w:t>E</w:t>
      </w:r>
      <w:r w:rsidRPr="00070DE1">
        <w:rPr>
          <w:b/>
          <w:bCs/>
        </w:rPr>
        <w:t xml:space="preserve">mpreendimentos </w:t>
      </w:r>
      <w:r w:rsidR="00284D10" w:rsidRPr="00070DE1">
        <w:rPr>
          <w:b/>
          <w:bCs/>
        </w:rPr>
        <w:t>Turísticos</w:t>
      </w:r>
      <w:r w:rsidRPr="00070DE1">
        <w:rPr>
          <w:b/>
          <w:bCs/>
        </w:rPr>
        <w:t xml:space="preserve"> e Hotelaria Ltda</w:t>
      </w:r>
    </w:p>
    <w:p w14:paraId="45430F5F" w14:textId="77777777" w:rsidR="00070DE1" w:rsidRPr="00A567AA" w:rsidRDefault="00070DE1" w:rsidP="007C42BB">
      <w:pPr>
        <w:pStyle w:val="SemEspaamento"/>
        <w:jc w:val="center"/>
        <w:rPr>
          <w:b/>
          <w:bCs/>
        </w:rPr>
      </w:pPr>
      <w:r w:rsidRPr="00A567AA">
        <w:rPr>
          <w:b/>
          <w:bCs/>
        </w:rPr>
        <w:t>Ou</w:t>
      </w:r>
    </w:p>
    <w:p w14:paraId="38B19856" w14:textId="77777777" w:rsidR="00070DE1" w:rsidRDefault="00070DE1" w:rsidP="007C42B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 w:rsidRPr="00070DE1">
        <w:rPr>
          <w:b/>
          <w:bCs/>
        </w:rPr>
        <w:t>Depósito Identificado na Conta:</w:t>
      </w:r>
    </w:p>
    <w:p w14:paraId="102DF981" w14:textId="77777777" w:rsidR="00070DE1" w:rsidRDefault="00070DE1" w:rsidP="007C42B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>
        <w:rPr>
          <w:b/>
          <w:bCs/>
        </w:rPr>
        <w:t>Banco Bradesco</w:t>
      </w:r>
    </w:p>
    <w:p w14:paraId="4EC990AC" w14:textId="77777777" w:rsidR="00070DE1" w:rsidRDefault="00070DE1" w:rsidP="007C42B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>
        <w:rPr>
          <w:b/>
          <w:bCs/>
        </w:rPr>
        <w:t>Ag. 0514- Conta Corrente 5969-2</w:t>
      </w:r>
    </w:p>
    <w:p w14:paraId="25BFE2EA" w14:textId="77777777" w:rsidR="00070DE1" w:rsidRPr="00070DE1" w:rsidRDefault="00070DE1" w:rsidP="007C42B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>
        <w:rPr>
          <w:b/>
          <w:bCs/>
        </w:rPr>
        <w:t xml:space="preserve">Irara Empreendimentos </w:t>
      </w:r>
      <w:r w:rsidR="00EB38A0">
        <w:rPr>
          <w:b/>
          <w:bCs/>
        </w:rPr>
        <w:t>Turísticos</w:t>
      </w:r>
      <w:r>
        <w:rPr>
          <w:b/>
          <w:bCs/>
        </w:rPr>
        <w:t xml:space="preserve"> e Hotelaria Ltda – CNPJ:19.586.484/0001-20</w:t>
      </w:r>
    </w:p>
    <w:p w14:paraId="4D70E8F9" w14:textId="77777777" w:rsidR="003941ED" w:rsidRPr="00C944A8" w:rsidRDefault="003941ED" w:rsidP="007C42BB">
      <w:pPr>
        <w:pStyle w:val="SemEspaamento"/>
        <w:jc w:val="center"/>
        <w:rPr>
          <w:b/>
          <w:bCs/>
          <w:sz w:val="16"/>
          <w:szCs w:val="16"/>
        </w:rPr>
      </w:pPr>
    </w:p>
    <w:p w14:paraId="7FA67A9C" w14:textId="77777777" w:rsidR="00AC4A3A" w:rsidRDefault="00070DE1" w:rsidP="007C42BB">
      <w:pPr>
        <w:pStyle w:val="SemEspaamento"/>
        <w:jc w:val="center"/>
        <w:rPr>
          <w:b/>
          <w:bCs/>
        </w:rPr>
      </w:pPr>
      <w:r>
        <w:rPr>
          <w:b/>
          <w:bCs/>
        </w:rPr>
        <w:t>Favor enviar comprovante de deposito</w:t>
      </w:r>
      <w:r w:rsidR="00B86370">
        <w:rPr>
          <w:b/>
          <w:bCs/>
        </w:rPr>
        <w:t xml:space="preserve"> ou </w:t>
      </w:r>
      <w:proofErr w:type="spellStart"/>
      <w:proofErr w:type="gramStart"/>
      <w:r w:rsidR="00B86370">
        <w:rPr>
          <w:b/>
          <w:bCs/>
        </w:rPr>
        <w:t>pix</w:t>
      </w:r>
      <w:proofErr w:type="spellEnd"/>
      <w:r w:rsidR="00B86370">
        <w:rPr>
          <w:b/>
          <w:bCs/>
        </w:rPr>
        <w:t xml:space="preserve"> </w:t>
      </w:r>
      <w:r>
        <w:rPr>
          <w:b/>
          <w:bCs/>
        </w:rPr>
        <w:t xml:space="preserve"> por</w:t>
      </w:r>
      <w:proofErr w:type="gramEnd"/>
      <w:r>
        <w:rPr>
          <w:b/>
          <w:bCs/>
        </w:rPr>
        <w:t xml:space="preserve"> e-mail </w:t>
      </w:r>
      <w:hyperlink r:id="rId5" w:history="1">
        <w:r w:rsidRPr="00F75C37">
          <w:rPr>
            <w:rStyle w:val="Hyperlink"/>
            <w:b/>
            <w:bCs/>
          </w:rPr>
          <w:t>financeiro.serrasaltas@gmail.com</w:t>
        </w:r>
      </w:hyperlink>
    </w:p>
    <w:p w14:paraId="30BAB0ED" w14:textId="77777777" w:rsidR="003941ED" w:rsidRDefault="00070DE1" w:rsidP="007C42BB">
      <w:pPr>
        <w:pStyle w:val="SemEspaamento"/>
        <w:jc w:val="center"/>
        <w:rPr>
          <w:b/>
          <w:bCs/>
        </w:rPr>
      </w:pPr>
      <w:r>
        <w:rPr>
          <w:b/>
          <w:bCs/>
        </w:rPr>
        <w:t>0u (35) 99913-0992 (Ruth)</w:t>
      </w:r>
    </w:p>
    <w:p w14:paraId="10767D77" w14:textId="77777777" w:rsidR="003941ED" w:rsidRPr="00C944A8" w:rsidRDefault="003941ED" w:rsidP="007C42BB">
      <w:pPr>
        <w:pStyle w:val="SemEspaamento"/>
        <w:jc w:val="center"/>
        <w:rPr>
          <w:b/>
          <w:bCs/>
          <w:sz w:val="16"/>
          <w:szCs w:val="16"/>
        </w:rPr>
      </w:pPr>
    </w:p>
    <w:p w14:paraId="2CB7FE98" w14:textId="77777777" w:rsidR="003941ED" w:rsidRDefault="003941ED" w:rsidP="007C42B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bCs/>
        </w:rPr>
      </w:pPr>
      <w:r>
        <w:rPr>
          <w:b/>
          <w:bCs/>
        </w:rPr>
        <w:t>Local e data:</w:t>
      </w:r>
    </w:p>
    <w:p w14:paraId="29AEE82F" w14:textId="77777777" w:rsidR="003941ED" w:rsidRDefault="003941ED" w:rsidP="007C42B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bCs/>
        </w:rPr>
      </w:pPr>
      <w:r>
        <w:rPr>
          <w:b/>
          <w:bCs/>
        </w:rPr>
        <w:t>Assinatura:</w:t>
      </w:r>
    </w:p>
    <w:p w14:paraId="360E1A2F" w14:textId="77777777" w:rsidR="003941ED" w:rsidRDefault="003941ED" w:rsidP="007C42B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bCs/>
        </w:rPr>
      </w:pPr>
    </w:p>
    <w:p w14:paraId="560F3F03" w14:textId="77777777" w:rsidR="00070DE1" w:rsidRPr="00B86370" w:rsidRDefault="003941ED" w:rsidP="007C42B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bCs/>
          <w:color w:val="FF0000"/>
        </w:rPr>
      </w:pPr>
      <w:r>
        <w:rPr>
          <w:b/>
          <w:bCs/>
        </w:rPr>
        <w:t xml:space="preserve">OBS: Consideramos Desistente o jogador </w:t>
      </w:r>
      <w:r w:rsidR="00070DE1">
        <w:rPr>
          <w:b/>
          <w:bCs/>
        </w:rPr>
        <w:t xml:space="preserve">ou jogadora que comunicar a desistência por escrito ao PCGC/SerrasAltas, via e-mail </w:t>
      </w:r>
      <w:hyperlink r:id="rId6" w:history="1">
        <w:r w:rsidR="00070DE1" w:rsidRPr="00F75C37">
          <w:rPr>
            <w:rStyle w:val="Hyperlink"/>
            <w:b/>
            <w:bCs/>
          </w:rPr>
          <w:t>financeiro.serrasaltas@gmail.com</w:t>
        </w:r>
      </w:hyperlink>
      <w:r w:rsidR="00070DE1">
        <w:rPr>
          <w:b/>
          <w:bCs/>
        </w:rPr>
        <w:t xml:space="preserve"> até a data de encerramento das inscrições </w:t>
      </w:r>
      <w:r w:rsidR="00070DE1" w:rsidRPr="00B86370">
        <w:rPr>
          <w:b/>
          <w:bCs/>
          <w:color w:val="FF0000"/>
        </w:rPr>
        <w:t>17</w:t>
      </w:r>
      <w:r w:rsidRPr="00B86370">
        <w:rPr>
          <w:b/>
          <w:bCs/>
          <w:color w:val="FF0000"/>
        </w:rPr>
        <w:t>/04/2023</w:t>
      </w:r>
    </w:p>
    <w:p w14:paraId="25E0E948" w14:textId="54C1475B" w:rsidR="00BA2BD6" w:rsidRPr="00C944A8" w:rsidRDefault="003941ED" w:rsidP="007C42B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AVENIDA CELANESE S/N – BAIRRO BORTOLAN – CEP:37704-451- Poços de Caldas -MG – Fone: (35)99913-0992</w:t>
      </w:r>
    </w:p>
    <w:p w14:paraId="406225DB" w14:textId="77777777" w:rsidR="00BA2BD6" w:rsidRPr="00286B10" w:rsidRDefault="00BA2BD6" w:rsidP="007C42BB">
      <w:pPr>
        <w:pStyle w:val="SemEspaamento"/>
      </w:pPr>
    </w:p>
    <w:p w14:paraId="10530CF7" w14:textId="77777777" w:rsidR="00BA2BD6" w:rsidRPr="00286B10" w:rsidRDefault="00BA2BD6" w:rsidP="007C42BB">
      <w:pPr>
        <w:pStyle w:val="SemEspaamento"/>
      </w:pPr>
    </w:p>
    <w:p w14:paraId="5D25215E" w14:textId="77777777" w:rsidR="00BA2BD6" w:rsidRPr="00286B10" w:rsidRDefault="00BA2BD6" w:rsidP="007C42BB">
      <w:pPr>
        <w:pStyle w:val="SemEspaamento"/>
      </w:pPr>
    </w:p>
    <w:sectPr w:rsidR="00BA2BD6" w:rsidRPr="00286B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87"/>
    <w:rsid w:val="000504D4"/>
    <w:rsid w:val="00070DE1"/>
    <w:rsid w:val="000A3B92"/>
    <w:rsid w:val="000A6A54"/>
    <w:rsid w:val="0010503D"/>
    <w:rsid w:val="00152A63"/>
    <w:rsid w:val="00162808"/>
    <w:rsid w:val="001A0A3E"/>
    <w:rsid w:val="001B49E2"/>
    <w:rsid w:val="001E1BA1"/>
    <w:rsid w:val="00284D10"/>
    <w:rsid w:val="00286B10"/>
    <w:rsid w:val="002B7C5B"/>
    <w:rsid w:val="00366299"/>
    <w:rsid w:val="003941ED"/>
    <w:rsid w:val="004239FD"/>
    <w:rsid w:val="00455118"/>
    <w:rsid w:val="00460DC4"/>
    <w:rsid w:val="00487581"/>
    <w:rsid w:val="005115CE"/>
    <w:rsid w:val="005500E6"/>
    <w:rsid w:val="0060188D"/>
    <w:rsid w:val="00632AF2"/>
    <w:rsid w:val="006A4D6C"/>
    <w:rsid w:val="006B7838"/>
    <w:rsid w:val="006F5B56"/>
    <w:rsid w:val="00710450"/>
    <w:rsid w:val="00731F39"/>
    <w:rsid w:val="00732507"/>
    <w:rsid w:val="00771187"/>
    <w:rsid w:val="00774ABA"/>
    <w:rsid w:val="007C42BB"/>
    <w:rsid w:val="007E70BF"/>
    <w:rsid w:val="00931A79"/>
    <w:rsid w:val="0097035C"/>
    <w:rsid w:val="00A43C74"/>
    <w:rsid w:val="00A567AA"/>
    <w:rsid w:val="00A60DC9"/>
    <w:rsid w:val="00A83293"/>
    <w:rsid w:val="00AC4A3A"/>
    <w:rsid w:val="00B50F0D"/>
    <w:rsid w:val="00B6011A"/>
    <w:rsid w:val="00B86370"/>
    <w:rsid w:val="00B8696A"/>
    <w:rsid w:val="00B93354"/>
    <w:rsid w:val="00BA2BD6"/>
    <w:rsid w:val="00BF7D7C"/>
    <w:rsid w:val="00C504A6"/>
    <w:rsid w:val="00C944A8"/>
    <w:rsid w:val="00CF3D6F"/>
    <w:rsid w:val="00D4326F"/>
    <w:rsid w:val="00D7370D"/>
    <w:rsid w:val="00DC1F28"/>
    <w:rsid w:val="00DF7CF9"/>
    <w:rsid w:val="00E57B85"/>
    <w:rsid w:val="00EA3120"/>
    <w:rsid w:val="00EB38A0"/>
    <w:rsid w:val="00EE3490"/>
    <w:rsid w:val="00F71948"/>
    <w:rsid w:val="00F8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EFD3"/>
  <w15:chartTrackingRefBased/>
  <w15:docId w15:val="{43AFD2B2-3017-419A-A19D-1625D34F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4A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4ABA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BA2BD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31F39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16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anceiro.serrasaltas@gmail.com" TargetMode="External"/><Relationship Id="rId5" Type="http://schemas.openxmlformats.org/officeDocument/2006/relationships/hyperlink" Target="mailto:financeiro.serrasalta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D7C9-702C-4DA8-AC86-9D30C88C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ças</dc:creator>
  <cp:keywords/>
  <dc:description/>
  <cp:lastModifiedBy>Ellen Alvares - FPGolfe</cp:lastModifiedBy>
  <cp:revision>3</cp:revision>
  <dcterms:created xsi:type="dcterms:W3CDTF">2023-03-28T16:28:00Z</dcterms:created>
  <dcterms:modified xsi:type="dcterms:W3CDTF">2023-03-28T16:28:00Z</dcterms:modified>
</cp:coreProperties>
</file>